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30JUILLET 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3 AOUT</w:t>
            </w:r>
            <w:r w:rsidRPr="00166DD7">
              <w:rPr>
                <w:rFonts w:ascii="Agency FB" w:hAnsi="Agency FB"/>
                <w:sz w:val="36"/>
                <w:szCs w:val="36"/>
              </w:rPr>
              <w:tab/>
            </w: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3315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3543" w:type="dxa"/>
            <w:gridSpan w:val="2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3402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331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085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402" w:type="dxa"/>
          </w:tcPr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Création</w:t>
            </w:r>
            <w:r w:rsidR="00803795">
              <w:rPr>
                <w:rFonts w:ascii="Agency FB" w:hAnsi="Agency FB"/>
                <w:sz w:val="36"/>
                <w:szCs w:val="36"/>
              </w:rPr>
              <w:t xml:space="preserve"> d’un dossier Codé dans le lecteur MOOV-CSCD</w:t>
            </w:r>
            <w:r>
              <w:rPr>
                <w:rFonts w:ascii="Agency FB" w:hAnsi="Agency FB"/>
                <w:sz w:val="36"/>
                <w:szCs w:val="36"/>
              </w:rPr>
              <w:t xml:space="preserve"> pour un </w:t>
            </w:r>
            <w:proofErr w:type="spellStart"/>
            <w:proofErr w:type="gramStart"/>
            <w:r>
              <w:rPr>
                <w:rFonts w:ascii="Agency FB" w:hAnsi="Agency FB"/>
                <w:sz w:val="36"/>
                <w:szCs w:val="36"/>
              </w:rPr>
              <w:t>crcd</w:t>
            </w:r>
            <w:proofErr w:type="spellEnd"/>
            <w:r>
              <w:rPr>
                <w:rFonts w:ascii="Agency FB" w:hAnsi="Agency FB"/>
                <w:sz w:val="36"/>
                <w:szCs w:val="36"/>
              </w:rPr>
              <w:t>(</w:t>
            </w:r>
            <w:proofErr w:type="gramEnd"/>
            <w:r>
              <w:rPr>
                <w:rFonts w:ascii="Agency FB" w:hAnsi="Agency FB"/>
                <w:sz w:val="36"/>
                <w:szCs w:val="36"/>
              </w:rPr>
              <w:t>sous la demande de Monsieur FARAS) .</w:t>
            </w: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297A57" w:rsidRPr="00166DD7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.</w:t>
            </w:r>
          </w:p>
        </w:tc>
        <w:tc>
          <w:tcPr>
            <w:tcW w:w="3543" w:type="dxa"/>
            <w:gridSpan w:val="2"/>
          </w:tcPr>
          <w:p w:rsidR="00D5321D" w:rsidRPr="00166DD7" w:rsidRDefault="00D5321D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</w:pPr>
            <w:r w:rsidRPr="00166DD7"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lastRenderedPageBreak/>
              <w:t>-j'aimerai savoir comment configurer les dernières étapes à effectuer lors de la configuration des différents campagnes;</w:t>
            </w:r>
          </w:p>
          <w:p w:rsidR="004439E6" w:rsidRPr="00166DD7" w:rsidRDefault="00D5321D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</w:pPr>
            <w:r w:rsidRPr="00166DD7"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t xml:space="preserve">-j'aimerai savoir comment supprimer dans la base de donnée certaine champs liées dans la bases de </w:t>
            </w:r>
            <w:r w:rsidRPr="00166DD7"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lastRenderedPageBreak/>
              <w:t>donnée qui ont été supprimé dans le script;</w:t>
            </w:r>
          </w:p>
        </w:tc>
        <w:tc>
          <w:tcPr>
            <w:tcW w:w="3315" w:type="dxa"/>
          </w:tcPr>
          <w:p w:rsidR="00966C4B" w:rsidRPr="00166DD7" w:rsidRDefault="00C37ECD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J’aimerais avoir</w:t>
            </w:r>
            <w:r w:rsidR="006E2741" w:rsidRPr="00166DD7">
              <w:rPr>
                <w:rFonts w:ascii="Agency FB" w:hAnsi="Agency FB"/>
                <w:b/>
                <w:sz w:val="36"/>
                <w:szCs w:val="36"/>
              </w:rPr>
              <w:t xml:space="preserve"> une formation sur hermès 1</w:t>
            </w:r>
            <w:r w:rsidR="002208DE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6E2741" w:rsidRPr="00166DD7">
              <w:rPr>
                <w:rFonts w:ascii="Agency FB" w:hAnsi="Agency FB"/>
                <w:b/>
                <w:sz w:val="36"/>
                <w:szCs w:val="36"/>
              </w:rPr>
              <w:t xml:space="preserve">fois dans la semaine semaine au moins pour comprendre au mieux hermès. C’est-à-dire, avoir un programme de </w:t>
            </w:r>
            <w:r w:rsidR="006E2741"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progression rédigé pas l’encadreur.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85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402" w:type="dxa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85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FAIT</w:t>
            </w:r>
          </w:p>
        </w:tc>
        <w:tc>
          <w:tcPr>
            <w:tcW w:w="3402" w:type="dxa"/>
          </w:tcPr>
          <w:p w:rsidR="00484F4A" w:rsidRPr="00166DD7" w:rsidRDefault="00484F4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132719" w:rsidRPr="00166DD7" w:rsidRDefault="00132719" w:rsidP="006D592F">
            <w:pPr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lastRenderedPageBreak/>
              <w:t>Création 1 log hermès pour un superviseur terrain.</w:t>
            </w:r>
          </w:p>
        </w:tc>
        <w:tc>
          <w:tcPr>
            <w:tcW w:w="2085" w:type="dxa"/>
          </w:tcPr>
          <w:p w:rsidR="00613D3A" w:rsidRPr="00166DD7" w:rsidRDefault="00EE141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  <w:p w:rsidR="00E9583C" w:rsidRPr="00166DD7" w:rsidRDefault="00E9583C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402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>La maintenance d’environnement informatique (Connexion d’IP-phone, nettoyage des composants électronique…etc.) </w:t>
            </w:r>
          </w:p>
        </w:tc>
        <w:tc>
          <w:tcPr>
            <w:tcW w:w="2085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402" w:type="dxa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E9583C" w:rsidRPr="00166DD7" w:rsidRDefault="00D5321D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Les équipements pour m’aider à la maintenance ne sont pas encore  à ma disposition.</w:t>
            </w:r>
          </w:p>
        </w:tc>
        <w:tc>
          <w:tcPr>
            <w:tcW w:w="3315" w:type="dxa"/>
          </w:tcPr>
          <w:p w:rsidR="00E9583C" w:rsidRPr="00166DD7" w:rsidRDefault="006D592F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t>J’ai urgemment besoin des équipements.si vous pouvez m’aider à l’obtenir cela me permettrai de régler certain soucis récurrents.</w:t>
            </w:r>
          </w:p>
        </w:tc>
      </w:tr>
      <w:tr w:rsidR="008C0F40" w:rsidRPr="00F55718" w:rsidTr="00FA47F6">
        <w:trPr>
          <w:trHeight w:val="700"/>
        </w:trPr>
        <w:tc>
          <w:tcPr>
            <w:tcW w:w="3492" w:type="dxa"/>
          </w:tcPr>
          <w:p w:rsidR="008C0F40" w:rsidRPr="00166DD7" w:rsidRDefault="008C0F40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>Création de 3 logs hermès pour nouvel agent.</w:t>
            </w:r>
          </w:p>
        </w:tc>
        <w:tc>
          <w:tcPr>
            <w:tcW w:w="2085" w:type="dxa"/>
          </w:tcPr>
          <w:p w:rsidR="008C0F40" w:rsidRPr="00166DD7" w:rsidRDefault="008C0F40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:rsidR="008C0F40" w:rsidRPr="00166DD7" w:rsidRDefault="008C0F4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2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-Travailler sur des serveurs virtuels </w:t>
            </w:r>
            <w:proofErr w:type="spell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Ubuntu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 afin de pouvoir automatiser les servers mises en place (</w:t>
            </w:r>
            <w:proofErr w:type="spellStart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zabbix</w:t>
            </w:r>
            <w:proofErr w:type="spellEnd"/>
            <w:r w:rsidRPr="00D5321D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 xml:space="preserve"> ou d’autre encore)</w:t>
            </w:r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2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74" w:rsidRDefault="00530574" w:rsidP="00E248EC">
      <w:pPr>
        <w:spacing w:after="0" w:line="240" w:lineRule="auto"/>
      </w:pPr>
      <w:r>
        <w:separator/>
      </w:r>
    </w:p>
  </w:endnote>
  <w:endnote w:type="continuationSeparator" w:id="0">
    <w:p w:rsidR="00530574" w:rsidRDefault="00530574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74" w:rsidRDefault="00530574" w:rsidP="00E248EC">
      <w:pPr>
        <w:spacing w:after="0" w:line="240" w:lineRule="auto"/>
      </w:pPr>
      <w:r>
        <w:separator/>
      </w:r>
    </w:p>
  </w:footnote>
  <w:footnote w:type="continuationSeparator" w:id="0">
    <w:p w:rsidR="00530574" w:rsidRDefault="00530574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D73AE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2719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129F"/>
    <w:rsid w:val="005239A1"/>
    <w:rsid w:val="0052565A"/>
    <w:rsid w:val="00530574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7719"/>
    <w:rsid w:val="0068467D"/>
    <w:rsid w:val="00687D82"/>
    <w:rsid w:val="006902A6"/>
    <w:rsid w:val="00690D8A"/>
    <w:rsid w:val="00690F43"/>
    <w:rsid w:val="00695DA2"/>
    <w:rsid w:val="0069633A"/>
    <w:rsid w:val="006A1B42"/>
    <w:rsid w:val="006A3BF8"/>
    <w:rsid w:val="006A6854"/>
    <w:rsid w:val="006A743B"/>
    <w:rsid w:val="006B19DB"/>
    <w:rsid w:val="006B29AD"/>
    <w:rsid w:val="006B6A67"/>
    <w:rsid w:val="006B7D53"/>
    <w:rsid w:val="006C1D7B"/>
    <w:rsid w:val="006C4E4C"/>
    <w:rsid w:val="006C603E"/>
    <w:rsid w:val="006C781F"/>
    <w:rsid w:val="006D592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4546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03795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141A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B932-EEC4-4729-8291-E26535E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08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blanchardesatic@gmail.com</cp:lastModifiedBy>
  <cp:revision>26</cp:revision>
  <dcterms:created xsi:type="dcterms:W3CDTF">2018-08-02T12:52:00Z</dcterms:created>
  <dcterms:modified xsi:type="dcterms:W3CDTF">2018-08-20T08:56:00Z</dcterms:modified>
</cp:coreProperties>
</file>